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15390" w14:textId="1AEDD62F" w:rsidR="00D66B89" w:rsidRPr="002023A0" w:rsidRDefault="00D24BA3" w:rsidP="002023A0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令和</w:t>
      </w:r>
      <w:r w:rsidR="005217A5">
        <w:rPr>
          <w:rFonts w:ascii="BIZ UDゴシック" w:eastAsia="BIZ UDゴシック" w:hAnsi="BIZ UDゴシック" w:hint="eastAsia"/>
        </w:rPr>
        <w:t>８</w:t>
      </w:r>
      <w:r w:rsidR="00D66B89" w:rsidRPr="002023A0">
        <w:rPr>
          <w:rFonts w:ascii="BIZ UDゴシック" w:eastAsia="BIZ UDゴシック" w:hAnsi="BIZ UDゴシック"/>
        </w:rPr>
        <w:t>年度米沢市総合スポーツ大会</w:t>
      </w:r>
    </w:p>
    <w:p w14:paraId="528F84D1" w14:textId="77777777" w:rsidR="002023A0" w:rsidRDefault="00D66B89" w:rsidP="002023A0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2023A0">
        <w:rPr>
          <w:rFonts w:ascii="BIZ UDPゴシック" w:eastAsia="BIZ UDPゴシック" w:hAnsi="BIZ UDPゴシック" w:hint="eastAsia"/>
          <w:sz w:val="32"/>
          <w:szCs w:val="32"/>
        </w:rPr>
        <w:t>水泳競技 参加申込書</w:t>
      </w:r>
    </w:p>
    <w:p w14:paraId="66E72708" w14:textId="77777777" w:rsidR="002023A0" w:rsidRPr="002023A0" w:rsidRDefault="002023A0" w:rsidP="002023A0">
      <w:pPr>
        <w:rPr>
          <w:rFonts w:asciiTheme="minorEastAsia" w:hAnsiTheme="minorEastAsia"/>
          <w:szCs w:val="21"/>
          <w:u w:val="single"/>
        </w:rPr>
      </w:pPr>
      <w:r w:rsidRPr="002023A0">
        <w:rPr>
          <w:rFonts w:asciiTheme="minorEastAsia" w:hAnsiTheme="minorEastAsia" w:hint="eastAsia"/>
          <w:szCs w:val="21"/>
          <w:u w:val="single"/>
        </w:rPr>
        <w:t>申込日　　　月　　　日</w:t>
      </w:r>
    </w:p>
    <w:p w14:paraId="4CD14754" w14:textId="77777777" w:rsidR="003E08AB" w:rsidRDefault="003E08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0"/>
        <w:gridCol w:w="3675"/>
        <w:gridCol w:w="1129"/>
        <w:gridCol w:w="2120"/>
      </w:tblGrid>
      <w:tr w:rsidR="00B2692F" w14:paraId="1289B17F" w14:textId="77777777" w:rsidTr="00031DE8">
        <w:trPr>
          <w:trHeight w:val="190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3AA5129" w14:textId="77777777" w:rsidR="00B2692F" w:rsidRPr="0040474B" w:rsidRDefault="00B2692F" w:rsidP="0040474B">
            <w:pPr>
              <w:jc w:val="center"/>
              <w:rPr>
                <w:sz w:val="18"/>
                <w:szCs w:val="18"/>
              </w:rPr>
            </w:pPr>
            <w:r w:rsidRPr="0040474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7F85E1A" w14:textId="77777777" w:rsidR="00B2692F" w:rsidRDefault="00B2692F"/>
        </w:tc>
        <w:tc>
          <w:tcPr>
            <w:tcW w:w="11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E3EB481" w14:textId="77777777" w:rsidR="0040474B" w:rsidRDefault="0040474B" w:rsidP="0040474B">
            <w:pPr>
              <w:jc w:val="center"/>
              <w:rPr>
                <w:sz w:val="20"/>
                <w:szCs w:val="20"/>
              </w:rPr>
            </w:pPr>
          </w:p>
          <w:p w14:paraId="269FA762" w14:textId="77777777" w:rsidR="00B2692F" w:rsidRPr="0040474B" w:rsidRDefault="00B2692F" w:rsidP="0040474B">
            <w:pPr>
              <w:jc w:val="center"/>
              <w:rPr>
                <w:sz w:val="20"/>
                <w:szCs w:val="20"/>
              </w:rPr>
            </w:pPr>
            <w:r w:rsidRPr="0040474B">
              <w:rPr>
                <w:rFonts w:hint="eastAsia"/>
                <w:sz w:val="20"/>
                <w:szCs w:val="20"/>
              </w:rPr>
              <w:t>年</w:t>
            </w:r>
            <w:r w:rsidR="0040474B">
              <w:rPr>
                <w:rFonts w:hint="eastAsia"/>
                <w:sz w:val="20"/>
                <w:szCs w:val="20"/>
              </w:rPr>
              <w:t xml:space="preserve"> </w:t>
            </w:r>
            <w:r w:rsidRPr="0040474B">
              <w:rPr>
                <w:rFonts w:hint="eastAsia"/>
                <w:sz w:val="20"/>
                <w:szCs w:val="20"/>
              </w:rPr>
              <w:t>齢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5E5315E" w14:textId="77777777" w:rsidR="0040474B" w:rsidRDefault="0040474B">
            <w:pPr>
              <w:rPr>
                <w:sz w:val="20"/>
                <w:szCs w:val="20"/>
              </w:rPr>
            </w:pPr>
          </w:p>
          <w:p w14:paraId="54A3CA06" w14:textId="77777777" w:rsidR="00B2692F" w:rsidRPr="0040474B" w:rsidRDefault="00404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　　　　</w:t>
            </w:r>
            <w:r w:rsidR="00B2692F" w:rsidRPr="0040474B">
              <w:rPr>
                <w:rFonts w:hint="eastAsia"/>
                <w:sz w:val="20"/>
                <w:szCs w:val="20"/>
              </w:rPr>
              <w:t>歳</w:t>
            </w:r>
          </w:p>
          <w:p w14:paraId="2A8A3115" w14:textId="21D53606" w:rsidR="00B2692F" w:rsidRPr="0040474B" w:rsidRDefault="00B2692F" w:rsidP="000340D0">
            <w:pPr>
              <w:ind w:firstLineChars="100" w:firstLine="180"/>
              <w:rPr>
                <w:sz w:val="18"/>
                <w:szCs w:val="18"/>
              </w:rPr>
            </w:pPr>
            <w:r w:rsidRPr="0040474B">
              <w:rPr>
                <w:sz w:val="18"/>
                <w:szCs w:val="18"/>
              </w:rPr>
              <w:t>（</w:t>
            </w:r>
            <w:r w:rsidR="00FD5BB2">
              <w:rPr>
                <w:rFonts w:hint="eastAsia"/>
                <w:sz w:val="18"/>
                <w:szCs w:val="18"/>
              </w:rPr>
              <w:t>8</w:t>
            </w:r>
            <w:r w:rsidRPr="0040474B">
              <w:rPr>
                <w:sz w:val="18"/>
                <w:szCs w:val="18"/>
              </w:rPr>
              <w:t>月</w:t>
            </w:r>
            <w:r w:rsidR="005217A5">
              <w:rPr>
                <w:rFonts w:hint="eastAsia"/>
                <w:sz w:val="18"/>
                <w:szCs w:val="18"/>
              </w:rPr>
              <w:t>１</w:t>
            </w:r>
            <w:r w:rsidRPr="0040474B">
              <w:rPr>
                <w:sz w:val="18"/>
                <w:szCs w:val="18"/>
              </w:rPr>
              <w:t>日現在）</w:t>
            </w:r>
          </w:p>
        </w:tc>
      </w:tr>
      <w:tr w:rsidR="00B2692F" w14:paraId="5AD849C7" w14:textId="77777777" w:rsidTr="00031DE8">
        <w:trPr>
          <w:trHeight w:val="522"/>
        </w:trPr>
        <w:tc>
          <w:tcPr>
            <w:tcW w:w="155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B17D3" w14:textId="77777777" w:rsidR="00B2692F" w:rsidRPr="0040474B" w:rsidRDefault="00B2692F" w:rsidP="0040474B">
            <w:pPr>
              <w:jc w:val="center"/>
              <w:rPr>
                <w:sz w:val="20"/>
                <w:szCs w:val="20"/>
              </w:rPr>
            </w:pPr>
            <w:r w:rsidRPr="0040474B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DC673" w14:textId="77777777" w:rsidR="00B2692F" w:rsidRDefault="00B2692F"/>
        </w:tc>
        <w:tc>
          <w:tcPr>
            <w:tcW w:w="11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330F2" w14:textId="77777777" w:rsidR="00B2692F" w:rsidRDefault="00B2692F"/>
        </w:tc>
        <w:tc>
          <w:tcPr>
            <w:tcW w:w="2124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CE9A7D3" w14:textId="77777777" w:rsidR="00B2692F" w:rsidRDefault="00B2692F"/>
        </w:tc>
      </w:tr>
      <w:tr w:rsidR="003E08AB" w14:paraId="608A9495" w14:textId="77777777" w:rsidTr="00031DE8">
        <w:trPr>
          <w:trHeight w:val="517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34883" w14:textId="707B4938" w:rsidR="0040474B" w:rsidRPr="0040474B" w:rsidRDefault="003E08AB" w:rsidP="0040474B">
            <w:pPr>
              <w:jc w:val="center"/>
              <w:rPr>
                <w:sz w:val="20"/>
                <w:szCs w:val="20"/>
              </w:rPr>
            </w:pPr>
            <w:r w:rsidRPr="0040474B">
              <w:rPr>
                <w:rFonts w:hint="eastAsia"/>
                <w:sz w:val="20"/>
                <w:szCs w:val="20"/>
              </w:rPr>
              <w:t>学</w:t>
            </w:r>
            <w:r w:rsidR="0040474B">
              <w:rPr>
                <w:rFonts w:hint="eastAsia"/>
                <w:sz w:val="20"/>
                <w:szCs w:val="20"/>
              </w:rPr>
              <w:t xml:space="preserve"> </w:t>
            </w:r>
            <w:r w:rsidRPr="0040474B">
              <w:rPr>
                <w:rFonts w:hint="eastAsia"/>
                <w:sz w:val="20"/>
                <w:szCs w:val="20"/>
              </w:rPr>
              <w:t>校</w:t>
            </w:r>
            <w:r w:rsidR="0040474B">
              <w:rPr>
                <w:rFonts w:hint="eastAsia"/>
                <w:sz w:val="20"/>
                <w:szCs w:val="20"/>
              </w:rPr>
              <w:t xml:space="preserve"> </w:t>
            </w:r>
            <w:r w:rsidRPr="0040474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18EAC" w14:textId="77777777" w:rsidR="003E08AB" w:rsidRDefault="003E08AB" w:rsidP="0040474B">
            <w:pPr>
              <w:jc w:val="center"/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B4876" w14:textId="77777777" w:rsidR="0040474B" w:rsidRDefault="0040474B" w:rsidP="0040474B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778088" w14:textId="77777777" w:rsidR="003E08AB" w:rsidRDefault="0040474B">
            <w: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年</w:t>
            </w:r>
          </w:p>
        </w:tc>
      </w:tr>
      <w:tr w:rsidR="003E08AB" w14:paraId="2D8AE928" w14:textId="77777777" w:rsidTr="0016131F">
        <w:trPr>
          <w:trHeight w:val="567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2F44B" w14:textId="77777777" w:rsidR="003E08AB" w:rsidRPr="0040474B" w:rsidRDefault="001B50F7" w:rsidP="0040474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区</w:t>
            </w:r>
            <w:r w:rsidR="003E08AB" w:rsidRPr="0040474B">
              <w:rPr>
                <w:rFonts w:hint="eastAsia"/>
                <w:sz w:val="20"/>
                <w:szCs w:val="20"/>
              </w:rPr>
              <w:t>名</w:t>
            </w:r>
          </w:p>
          <w:p w14:paraId="3812B039" w14:textId="77777777" w:rsidR="003E08AB" w:rsidRPr="0040474B" w:rsidRDefault="001B50F7" w:rsidP="0040474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所属団体名</w:t>
            </w:r>
            <w:r w:rsidR="003E08AB" w:rsidRPr="0040474B">
              <w:rPr>
                <w:sz w:val="18"/>
                <w:szCs w:val="18"/>
              </w:rPr>
              <w:t>）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F3F6B" w14:textId="77777777" w:rsidR="003E08AB" w:rsidRDefault="003E08AB"/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0B500" w14:textId="77777777" w:rsidR="003E08AB" w:rsidRDefault="0040474B" w:rsidP="0040474B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9CA5A0" w14:textId="77777777" w:rsidR="003E08AB" w:rsidRDefault="0040474B" w:rsidP="0040474B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B2692F" w14:paraId="4FAF04DB" w14:textId="77777777" w:rsidTr="00031DE8">
        <w:trPr>
          <w:trHeight w:val="958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F6B16" w14:textId="77777777" w:rsidR="00B2692F" w:rsidRPr="0040474B" w:rsidRDefault="00B2692F" w:rsidP="0040474B">
            <w:pPr>
              <w:jc w:val="center"/>
              <w:rPr>
                <w:sz w:val="20"/>
                <w:szCs w:val="20"/>
              </w:rPr>
            </w:pPr>
            <w:r w:rsidRPr="0040474B">
              <w:rPr>
                <w:rFonts w:hint="eastAsia"/>
                <w:sz w:val="20"/>
                <w:szCs w:val="20"/>
              </w:rPr>
              <w:t>住</w:t>
            </w:r>
            <w:r w:rsidR="0040474B">
              <w:rPr>
                <w:rFonts w:hint="eastAsia"/>
                <w:sz w:val="20"/>
                <w:szCs w:val="20"/>
              </w:rPr>
              <w:t xml:space="preserve">　　</w:t>
            </w:r>
            <w:r w:rsidRPr="0040474B">
              <w:rPr>
                <w:rFonts w:hint="eastAsia"/>
                <w:sz w:val="20"/>
                <w:szCs w:val="20"/>
              </w:rPr>
              <w:t>所</w:t>
            </w:r>
          </w:p>
          <w:p w14:paraId="615C16BD" w14:textId="77777777" w:rsidR="00B2692F" w:rsidRPr="0040474B" w:rsidRDefault="00B2692F" w:rsidP="0040474B">
            <w:pPr>
              <w:jc w:val="center"/>
              <w:rPr>
                <w:sz w:val="20"/>
                <w:szCs w:val="20"/>
              </w:rPr>
            </w:pPr>
            <w:r w:rsidRPr="0040474B">
              <w:rPr>
                <w:sz w:val="20"/>
                <w:szCs w:val="20"/>
              </w:rPr>
              <w:t>電話番号</w:t>
            </w:r>
          </w:p>
        </w:tc>
        <w:tc>
          <w:tcPr>
            <w:tcW w:w="6939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E13225" w14:textId="77777777" w:rsidR="00B2692F" w:rsidRDefault="0040474B">
            <w:r>
              <w:rPr>
                <w:rFonts w:hint="eastAsia"/>
              </w:rPr>
              <w:t>〒</w:t>
            </w:r>
          </w:p>
          <w:p w14:paraId="6E4D74FA" w14:textId="77777777" w:rsidR="0040474B" w:rsidRDefault="0040474B"/>
          <w:p w14:paraId="2C8D9C39" w14:textId="77777777" w:rsidR="0040474B" w:rsidRDefault="005A3E57" w:rsidP="005A3E57">
            <w:pPr>
              <w:ind w:firstLineChars="1400" w:firstLine="2940"/>
            </w:pPr>
            <w:r>
              <w:rPr>
                <w:rFonts w:ascii="ＭＳ 明朝" w:eastAsia="ＭＳ 明朝" w:hAnsi="ＭＳ 明朝" w:cs="ＭＳ 明朝"/>
              </w:rPr>
              <w:t>TEL（　　　　）　　　－</w:t>
            </w:r>
          </w:p>
        </w:tc>
      </w:tr>
      <w:tr w:rsidR="00B2692F" w14:paraId="59744DD2" w14:textId="77777777" w:rsidTr="002023A0">
        <w:trPr>
          <w:trHeight w:val="1507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5A30B6" w14:textId="77777777" w:rsidR="00B2692F" w:rsidRPr="0040474B" w:rsidRDefault="00031DE8" w:rsidP="004047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諾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書</w:t>
            </w:r>
          </w:p>
        </w:tc>
        <w:tc>
          <w:tcPr>
            <w:tcW w:w="693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70B5FDB" w14:textId="77777777" w:rsidR="00B2692F" w:rsidRDefault="005A3E57">
            <w:pPr>
              <w:rPr>
                <w:sz w:val="20"/>
                <w:szCs w:val="20"/>
              </w:rPr>
            </w:pPr>
            <w:r w:rsidRPr="005A3E57">
              <w:rPr>
                <w:rFonts w:hint="eastAsia"/>
                <w:sz w:val="20"/>
                <w:szCs w:val="20"/>
              </w:rPr>
              <w:t>(</w:t>
            </w:r>
            <w:r w:rsidRPr="005A3E57">
              <w:rPr>
                <w:rFonts w:hint="eastAsia"/>
                <w:sz w:val="20"/>
                <w:szCs w:val="20"/>
              </w:rPr>
              <w:t>※参加者が小</w:t>
            </w:r>
            <w:r w:rsidR="0016131F">
              <w:rPr>
                <w:rFonts w:hint="eastAsia"/>
                <w:sz w:val="20"/>
                <w:szCs w:val="20"/>
              </w:rPr>
              <w:t>・</w:t>
            </w:r>
            <w:r w:rsidRPr="005A3E57">
              <w:rPr>
                <w:rFonts w:hint="eastAsia"/>
                <w:sz w:val="20"/>
                <w:szCs w:val="20"/>
              </w:rPr>
              <w:t>中学生の場合、保護者の署名、押印が必要です</w:t>
            </w:r>
            <w:r w:rsidRPr="005A3E57">
              <w:rPr>
                <w:rFonts w:hint="eastAsia"/>
                <w:sz w:val="20"/>
                <w:szCs w:val="20"/>
              </w:rPr>
              <w:t>)</w:t>
            </w:r>
          </w:p>
          <w:p w14:paraId="5A690EB4" w14:textId="77777777" w:rsidR="005A3E57" w:rsidRDefault="005A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上記の者が表記の大会に出場することを承諾します。</w:t>
            </w:r>
          </w:p>
          <w:p w14:paraId="0B65E76F" w14:textId="77777777" w:rsidR="005A3E57" w:rsidRDefault="005A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　　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　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　日</w:t>
            </w:r>
          </w:p>
          <w:p w14:paraId="5F6C5135" w14:textId="645DF4AF" w:rsidR="005A3E57" w:rsidRPr="005A3E57" w:rsidRDefault="00034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　　　　　　　　　保護者名　　　　　　　　　　　　　　　　</w:t>
            </w:r>
            <w:r w:rsidR="009C3E6E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14:paraId="5DDA5CE2" w14:textId="77777777" w:rsidR="003E08AB" w:rsidRDefault="003E08AB"/>
    <w:p w14:paraId="1D2A4403" w14:textId="77777777" w:rsidR="00977C35" w:rsidRDefault="00741CDF" w:rsidP="00977C35">
      <w:pPr>
        <w:spacing w:line="400" w:lineRule="exact"/>
        <w:rPr>
          <w:rFonts w:asciiTheme="minorEastAsia" w:hAnsiTheme="minorEastAsia" w:cs="Cambria Math"/>
        </w:rPr>
      </w:pPr>
      <w:r w:rsidRPr="00741CDF">
        <w:rPr>
          <w:rFonts w:ascii="Cambria Math" w:hAnsi="Cambria Math" w:cs="Cambria Math"/>
          <w:sz w:val="32"/>
          <w:szCs w:val="32"/>
        </w:rPr>
        <w:t>◆</w:t>
      </w:r>
      <w:r w:rsidRPr="00741CDF">
        <w:rPr>
          <w:rFonts w:ascii="BIZ UDPゴシック" w:eastAsia="BIZ UDPゴシック" w:hAnsi="BIZ UDPゴシック" w:cs="Cambria Math"/>
        </w:rPr>
        <w:t>計測種目</w:t>
      </w:r>
      <w:r>
        <w:rPr>
          <w:rFonts w:asciiTheme="minorEastAsia" w:hAnsiTheme="minorEastAsia" w:cs="Cambria Math"/>
        </w:rPr>
        <w:t>（タイム計測をする種目に○印</w:t>
      </w:r>
      <w:r w:rsidR="00977C35">
        <w:rPr>
          <w:rFonts w:asciiTheme="minorEastAsia" w:hAnsiTheme="minorEastAsia" w:cs="Cambria Math"/>
        </w:rPr>
        <w:t>と参考タイム</w:t>
      </w:r>
      <w:r>
        <w:rPr>
          <w:rFonts w:asciiTheme="minorEastAsia" w:hAnsiTheme="minorEastAsia" w:cs="Cambria Math"/>
        </w:rPr>
        <w:t>を</w:t>
      </w:r>
      <w:r w:rsidR="00977C35">
        <w:rPr>
          <w:rFonts w:asciiTheme="minorEastAsia" w:hAnsiTheme="minorEastAsia" w:cs="Cambria Math"/>
        </w:rPr>
        <w:t>記入</w:t>
      </w:r>
      <w:r>
        <w:rPr>
          <w:rFonts w:asciiTheme="minorEastAsia" w:hAnsiTheme="minorEastAsia" w:cs="Cambria Math"/>
        </w:rPr>
        <w:t>してください</w:t>
      </w:r>
      <w:r w:rsidR="00CB2D8E">
        <w:rPr>
          <w:rFonts w:asciiTheme="minorEastAsia" w:hAnsiTheme="minorEastAsia" w:cs="Cambria Math"/>
        </w:rPr>
        <w:t>。</w:t>
      </w:r>
      <w:r>
        <w:rPr>
          <w:rFonts w:asciiTheme="minorEastAsia" w:hAnsiTheme="minorEastAsia" w:cs="Cambria Math"/>
        </w:rPr>
        <w:t>）</w:t>
      </w:r>
    </w:p>
    <w:p w14:paraId="797FEEDE" w14:textId="77777777" w:rsidR="00741CDF" w:rsidRDefault="00741CDF" w:rsidP="00977C35">
      <w:pPr>
        <w:spacing w:line="400" w:lineRule="exact"/>
        <w:rPr>
          <w:rFonts w:ascii="BIZ UDPゴシック" w:eastAsia="BIZ UDPゴシック" w:hAnsi="BIZ UDPゴシック" w:cs="Cambria Math"/>
        </w:rPr>
      </w:pPr>
      <w:r>
        <w:rPr>
          <w:rFonts w:asciiTheme="minorEastAsia" w:hAnsiTheme="minorEastAsia" w:cs="Cambria Math"/>
        </w:rPr>
        <w:t xml:space="preserve">※ </w:t>
      </w:r>
      <w:r w:rsidRPr="00741CDF">
        <w:rPr>
          <w:rFonts w:ascii="BIZ UDPゴシック" w:eastAsia="BIZ UDPゴシック" w:hAnsi="BIZ UDPゴシック" w:cs="Cambria Math"/>
        </w:rPr>
        <w:t>一人２種目</w:t>
      </w:r>
      <w:r>
        <w:rPr>
          <w:rFonts w:ascii="BIZ UDPゴシック" w:eastAsia="BIZ UDPゴシック" w:hAnsi="BIZ UDPゴシック" w:cs="Cambria Math"/>
        </w:rPr>
        <w:t>ま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8"/>
        <w:gridCol w:w="2118"/>
        <w:gridCol w:w="2119"/>
        <w:gridCol w:w="2119"/>
      </w:tblGrid>
      <w:tr w:rsidR="00741CDF" w14:paraId="4456ED17" w14:textId="77777777" w:rsidTr="001663C4"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BFBBB4D" w14:textId="77777777" w:rsidR="00741CDF" w:rsidRDefault="00741CDF" w:rsidP="00166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由形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D4E2B" w14:textId="77777777" w:rsidR="00741CDF" w:rsidRDefault="00741CDF" w:rsidP="00166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背泳ぎ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C8F42" w14:textId="77777777" w:rsidR="00741CDF" w:rsidRDefault="00741CDF" w:rsidP="00166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泳ぎ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D07CF7" w14:textId="77777777" w:rsidR="00741CDF" w:rsidRDefault="00741CDF" w:rsidP="00166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バタフライ</w:t>
            </w:r>
          </w:p>
        </w:tc>
      </w:tr>
      <w:tr w:rsidR="00741CDF" w14:paraId="135BB1C6" w14:textId="77777777" w:rsidTr="00977C35">
        <w:tc>
          <w:tcPr>
            <w:tcW w:w="2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5D271A2" w14:textId="77777777" w:rsidR="00741CDF" w:rsidRDefault="00741CDF" w:rsidP="00166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０ｍ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E2B5F" w14:textId="77777777" w:rsidR="00741CDF" w:rsidRDefault="00741CDF" w:rsidP="00166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０ｍ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294FC" w14:textId="77777777" w:rsidR="00741CDF" w:rsidRDefault="00741CDF" w:rsidP="00166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０ｍ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0A473C" w14:textId="77777777" w:rsidR="00741CDF" w:rsidRDefault="00741CDF" w:rsidP="00166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０ｍ</w:t>
            </w:r>
          </w:p>
        </w:tc>
      </w:tr>
      <w:tr w:rsidR="00977C35" w14:paraId="231C0503" w14:textId="77777777" w:rsidTr="001663C4">
        <w:tc>
          <w:tcPr>
            <w:tcW w:w="21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FBFBEC3" w14:textId="77777777" w:rsidR="00977C35" w:rsidRDefault="00977C35" w:rsidP="00977C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　　.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0623C5" w14:textId="77777777" w:rsidR="00977C35" w:rsidRDefault="00977C35" w:rsidP="00166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/>
              </w:rPr>
              <w:t xml:space="preserve">     .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9709BF" w14:textId="77777777" w:rsidR="00977C35" w:rsidRDefault="00977C35" w:rsidP="00166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/>
              </w:rPr>
              <w:t xml:space="preserve">     .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5D9B4E" w14:textId="77777777" w:rsidR="00977C35" w:rsidRDefault="00977C35" w:rsidP="00166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/>
              </w:rPr>
              <w:t xml:space="preserve">     .</w:t>
            </w:r>
          </w:p>
        </w:tc>
      </w:tr>
    </w:tbl>
    <w:p w14:paraId="04F8F95E" w14:textId="77777777" w:rsidR="00741CDF" w:rsidRDefault="001663C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の通り、参加申込みいたします。</w:t>
      </w:r>
    </w:p>
    <w:p w14:paraId="5E83443E" w14:textId="77777777" w:rsidR="001663C4" w:rsidRDefault="001663C4">
      <w:pPr>
        <w:rPr>
          <w:rFonts w:asciiTheme="minorEastAsia" w:hAnsiTheme="minorEastAsia"/>
        </w:rPr>
      </w:pPr>
    </w:p>
    <w:p w14:paraId="6CDDE818" w14:textId="77777777" w:rsidR="001663C4" w:rsidRDefault="001663C4">
      <w:pPr>
        <w:rPr>
          <w:rFonts w:asciiTheme="minorEastAsia" w:hAnsiTheme="minorEastAsia"/>
          <w:szCs w:val="21"/>
        </w:rPr>
      </w:pPr>
      <w:r w:rsidRPr="001663C4">
        <w:rPr>
          <w:rFonts w:asciiTheme="minorEastAsia" w:hAnsiTheme="minorEastAsia"/>
          <w:sz w:val="32"/>
          <w:szCs w:val="32"/>
        </w:rPr>
        <w:t>*</w:t>
      </w:r>
      <w:r>
        <w:rPr>
          <w:rFonts w:asciiTheme="minorEastAsia" w:hAnsiTheme="minorEastAsia"/>
          <w:szCs w:val="21"/>
        </w:rPr>
        <w:t>記載された個人情報は、個人情報保護法にもとづき、大会運営上の確認以外の目的で使用することはありません。</w:t>
      </w:r>
    </w:p>
    <w:p w14:paraId="181DDE4D" w14:textId="77777777" w:rsidR="001663C4" w:rsidRDefault="001663C4">
      <w:pPr>
        <w:rPr>
          <w:rFonts w:asciiTheme="minorEastAsia" w:hAnsiTheme="minorEastAsia"/>
          <w:szCs w:val="21"/>
        </w:rPr>
      </w:pPr>
    </w:p>
    <w:p w14:paraId="4CE5F3EF" w14:textId="694B75D6" w:rsidR="001663C4" w:rsidRPr="00CC2427" w:rsidRDefault="001663C4" w:rsidP="00CC2427">
      <w:pPr>
        <w:spacing w:line="400" w:lineRule="exact"/>
        <w:ind w:firstLineChars="850" w:firstLine="2720"/>
        <w:rPr>
          <w:rFonts w:ascii="BIZ UDPゴシック" w:eastAsia="BIZ UDPゴシック" w:hAnsi="BIZ UDPゴシック"/>
          <w:b/>
          <w:szCs w:val="21"/>
          <w:u w:val="single"/>
        </w:rPr>
      </w:pPr>
      <w:r w:rsidRPr="00CC2427">
        <w:rPr>
          <w:rFonts w:ascii="BIZ UDPゴシック" w:eastAsia="BIZ UDPゴシック" w:hAnsi="BIZ UDPゴシック"/>
          <w:b/>
          <w:sz w:val="32"/>
          <w:szCs w:val="32"/>
        </w:rPr>
        <w:t>*</w:t>
      </w:r>
      <w:r w:rsidRPr="001663C4">
        <w:rPr>
          <w:rFonts w:ascii="BIZ UDPゴシック" w:eastAsia="BIZ UDPゴシック" w:hAnsi="BIZ UDPゴシック"/>
          <w:b/>
          <w:szCs w:val="21"/>
        </w:rPr>
        <w:t>申込締切日</w:t>
      </w:r>
      <w:r w:rsidRPr="00CC2427">
        <w:rPr>
          <w:rFonts w:ascii="BIZ UDPゴシック" w:eastAsia="BIZ UDPゴシック" w:hAnsi="BIZ UDPゴシック"/>
          <w:b/>
          <w:szCs w:val="21"/>
          <w:u w:val="single"/>
        </w:rPr>
        <w:t xml:space="preserve">　２０２</w:t>
      </w:r>
      <w:r w:rsidR="005217A5">
        <w:rPr>
          <w:rFonts w:ascii="BIZ UDPゴシック" w:eastAsia="BIZ UDPゴシック" w:hAnsi="BIZ UDPゴシック" w:hint="eastAsia"/>
          <w:b/>
          <w:szCs w:val="21"/>
          <w:u w:val="single"/>
        </w:rPr>
        <w:t>6</w:t>
      </w:r>
      <w:r w:rsidR="000340D0">
        <w:rPr>
          <w:rFonts w:ascii="BIZ UDPゴシック" w:eastAsia="BIZ UDPゴシック" w:hAnsi="BIZ UDPゴシック"/>
          <w:b/>
          <w:szCs w:val="21"/>
          <w:u w:val="single"/>
        </w:rPr>
        <w:t>年７月１</w:t>
      </w:r>
      <w:r w:rsidR="005217A5">
        <w:rPr>
          <w:rFonts w:ascii="BIZ UDPゴシック" w:eastAsia="BIZ UDPゴシック" w:hAnsi="BIZ UDPゴシック" w:hint="eastAsia"/>
          <w:b/>
          <w:szCs w:val="21"/>
          <w:u w:val="single"/>
        </w:rPr>
        <w:t>0</w:t>
      </w:r>
      <w:r w:rsidRPr="00CC2427">
        <w:rPr>
          <w:rFonts w:ascii="BIZ UDPゴシック" w:eastAsia="BIZ UDPゴシック" w:hAnsi="BIZ UDPゴシック"/>
          <w:b/>
          <w:szCs w:val="21"/>
          <w:u w:val="single"/>
        </w:rPr>
        <w:t>日（金）正午まで</w:t>
      </w:r>
    </w:p>
    <w:p w14:paraId="2CCBE800" w14:textId="77777777" w:rsidR="00CC2427" w:rsidRPr="00CC2427" w:rsidRDefault="001663C4" w:rsidP="00CC2427">
      <w:pPr>
        <w:spacing w:line="400" w:lineRule="exact"/>
        <w:ind w:firstLineChars="850" w:firstLine="2720"/>
        <w:rPr>
          <w:rFonts w:asciiTheme="minorEastAsia" w:hAnsiTheme="minorEastAsia"/>
          <w:szCs w:val="21"/>
        </w:rPr>
      </w:pPr>
      <w:r w:rsidRPr="001663C4">
        <w:rPr>
          <w:rFonts w:ascii="BIZ UDPゴシック" w:eastAsia="BIZ UDPゴシック" w:hAnsi="BIZ UDPゴシック"/>
          <w:b/>
          <w:sz w:val="32"/>
          <w:szCs w:val="32"/>
        </w:rPr>
        <w:t>*</w:t>
      </w:r>
      <w:r w:rsidR="00CC2427">
        <w:rPr>
          <w:rFonts w:ascii="BIZ UDPゴシック" w:eastAsia="BIZ UDPゴシック" w:hAnsi="BIZ UDPゴシック"/>
          <w:b/>
          <w:szCs w:val="21"/>
        </w:rPr>
        <w:t>申込み</w:t>
      </w:r>
    </w:p>
    <w:tbl>
      <w:tblPr>
        <w:tblStyle w:val="a3"/>
        <w:tblW w:w="5524" w:type="dxa"/>
        <w:tblInd w:w="2953" w:type="dxa"/>
        <w:tblLook w:val="04A0" w:firstRow="1" w:lastRow="0" w:firstColumn="1" w:lastColumn="0" w:noHBand="0" w:noVBand="1"/>
      </w:tblPr>
      <w:tblGrid>
        <w:gridCol w:w="5524"/>
      </w:tblGrid>
      <w:tr w:rsidR="00CC2427" w14:paraId="644379E2" w14:textId="77777777" w:rsidTr="00CC2427"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0091D" w14:textId="77777777" w:rsidR="00CC2427" w:rsidRPr="00CC2427" w:rsidRDefault="00CC2427" w:rsidP="00CC2427">
            <w:pPr>
              <w:ind w:firstLineChars="150" w:firstLine="315"/>
              <w:rPr>
                <w:rFonts w:ascii="BIZ UDPゴシック" w:eastAsia="BIZ UDPゴシック" w:hAnsi="BIZ UDPゴシック"/>
                <w:szCs w:val="21"/>
              </w:rPr>
            </w:pPr>
            <w:r w:rsidRPr="00CC2427">
              <w:rPr>
                <w:rFonts w:ascii="BIZ UDPゴシック" w:eastAsia="BIZ UDPゴシック" w:hAnsi="BIZ UDPゴシック" w:hint="eastAsia"/>
                <w:szCs w:val="21"/>
              </w:rPr>
              <w:t>（一財）米沢市スポーツ協会（米沢市営体育館内）</w:t>
            </w:r>
          </w:p>
          <w:p w14:paraId="21BA7175" w14:textId="77777777" w:rsidR="00CC2427" w:rsidRPr="00CC2427" w:rsidRDefault="00CC2427" w:rsidP="00CC2427">
            <w:pPr>
              <w:ind w:firstLineChars="500" w:firstLine="1050"/>
              <w:rPr>
                <w:rFonts w:ascii="BIZ UDPゴシック" w:eastAsia="BIZ UDPゴシック" w:hAnsi="BIZ UDPゴシック"/>
                <w:szCs w:val="21"/>
              </w:rPr>
            </w:pPr>
            <w:r w:rsidRPr="00CC2427">
              <w:rPr>
                <w:rFonts w:ascii="BIZ UDPゴシック" w:eastAsia="BIZ UDPゴシック" w:hAnsi="BIZ UDPゴシック"/>
                <w:szCs w:val="21"/>
              </w:rPr>
              <w:t>TEL/FAX　０２３８-３３-９００８</w:t>
            </w:r>
          </w:p>
          <w:p w14:paraId="089F59C4" w14:textId="14E049ED" w:rsidR="00CC2427" w:rsidRPr="00CC2427" w:rsidRDefault="00CC2427" w:rsidP="00CC2427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CC2427">
              <w:rPr>
                <w:rFonts w:ascii="BIZ UDPゴシック" w:eastAsia="BIZ UDPゴシック" w:hAnsi="BIZ UDPゴシック" w:hint="eastAsia"/>
                <w:szCs w:val="21"/>
              </w:rPr>
              <w:t>E-m</w:t>
            </w:r>
            <w:r w:rsidRPr="00CC2427">
              <w:rPr>
                <w:rFonts w:ascii="BIZ UDPゴシック" w:eastAsia="BIZ UDPゴシック" w:hAnsi="BIZ UDPゴシック"/>
                <w:szCs w:val="21"/>
              </w:rPr>
              <w:t xml:space="preserve">ail　</w:t>
            </w:r>
            <w:proofErr w:type="spellStart"/>
            <w:r w:rsidRPr="00CC2427">
              <w:rPr>
                <w:rFonts w:ascii="BIZ UDPゴシック" w:eastAsia="BIZ UDPゴシック" w:hAnsi="BIZ UDPゴシック" w:hint="eastAsia"/>
                <w:szCs w:val="21"/>
              </w:rPr>
              <w:t>y</w:t>
            </w:r>
            <w:r w:rsidRPr="00CC2427">
              <w:rPr>
                <w:rFonts w:ascii="BIZ UDPゴシック" w:eastAsia="BIZ UDPゴシック" w:hAnsi="BIZ UDPゴシック"/>
                <w:szCs w:val="21"/>
              </w:rPr>
              <w:t>-taikyo@ms</w:t>
            </w:r>
            <w:proofErr w:type="spellEnd"/>
            <w:r w:rsidR="00EF0332"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  <w:r w:rsidRPr="00CC2427">
              <w:rPr>
                <w:rFonts w:ascii="BIZ UDPゴシック" w:eastAsia="BIZ UDPゴシック" w:hAnsi="BIZ UDPゴシック"/>
                <w:szCs w:val="21"/>
              </w:rPr>
              <w:t>.omn.ne.jp</w:t>
            </w:r>
          </w:p>
        </w:tc>
      </w:tr>
    </w:tbl>
    <w:p w14:paraId="0BA7D076" w14:textId="77777777" w:rsidR="001663C4" w:rsidRPr="00CC2427" w:rsidRDefault="001663C4">
      <w:pPr>
        <w:rPr>
          <w:rFonts w:asciiTheme="minorEastAsia" w:hAnsiTheme="minorEastAsia"/>
          <w:szCs w:val="21"/>
        </w:rPr>
      </w:pPr>
    </w:p>
    <w:sectPr w:rsidR="001663C4" w:rsidRPr="00CC2427" w:rsidSect="00977C35">
      <w:headerReference w:type="default" r:id="rId7"/>
      <w:pgSz w:w="11906" w:h="16838"/>
      <w:pgMar w:top="187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DBDE" w14:textId="77777777" w:rsidR="00B2149F" w:rsidRDefault="00B2149F" w:rsidP="002023A0">
      <w:r>
        <w:separator/>
      </w:r>
    </w:p>
  </w:endnote>
  <w:endnote w:type="continuationSeparator" w:id="0">
    <w:p w14:paraId="75EAB904" w14:textId="77777777" w:rsidR="00B2149F" w:rsidRDefault="00B2149F" w:rsidP="0020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47A95" w14:textId="77777777" w:rsidR="00B2149F" w:rsidRDefault="00B2149F" w:rsidP="002023A0">
      <w:r>
        <w:separator/>
      </w:r>
    </w:p>
  </w:footnote>
  <w:footnote w:type="continuationSeparator" w:id="0">
    <w:p w14:paraId="0AE5F44B" w14:textId="77777777" w:rsidR="00B2149F" w:rsidRDefault="00B2149F" w:rsidP="0020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0" w:type="auto"/>
      <w:tblInd w:w="6374" w:type="dxa"/>
      <w:tblLook w:val="04A0" w:firstRow="1" w:lastRow="0" w:firstColumn="1" w:lastColumn="0" w:noHBand="0" w:noVBand="1"/>
    </w:tblPr>
    <w:tblGrid>
      <w:gridCol w:w="992"/>
      <w:gridCol w:w="1128"/>
    </w:tblGrid>
    <w:tr w:rsidR="002023A0" w14:paraId="1441AF44" w14:textId="77777777" w:rsidTr="002023A0">
      <w:tc>
        <w:tcPr>
          <w:tcW w:w="992" w:type="dxa"/>
        </w:tcPr>
        <w:p w14:paraId="1B0AB7CB" w14:textId="77777777" w:rsidR="002023A0" w:rsidRDefault="002023A0" w:rsidP="002023A0">
          <w:pPr>
            <w:pStyle w:val="a4"/>
            <w:jc w:val="center"/>
          </w:pPr>
          <w:r>
            <w:t>受付</w:t>
          </w:r>
        </w:p>
        <w:p w14:paraId="0539AB9C" w14:textId="77777777" w:rsidR="002023A0" w:rsidRDefault="002023A0" w:rsidP="002023A0">
          <w:pPr>
            <w:pStyle w:val="a4"/>
            <w:jc w:val="center"/>
          </w:pPr>
          <w:r>
            <w:t>番号</w:t>
          </w:r>
        </w:p>
      </w:tc>
      <w:tc>
        <w:tcPr>
          <w:tcW w:w="1128" w:type="dxa"/>
        </w:tcPr>
        <w:p w14:paraId="10793061" w14:textId="77777777" w:rsidR="002023A0" w:rsidRDefault="002023A0">
          <w:pPr>
            <w:pStyle w:val="a4"/>
          </w:pPr>
        </w:p>
      </w:tc>
    </w:tr>
  </w:tbl>
  <w:p w14:paraId="36ED75C2" w14:textId="77777777" w:rsidR="002023A0" w:rsidRDefault="002023A0">
    <w:pPr>
      <w:pStyle w:val="a4"/>
    </w:pPr>
  </w:p>
  <w:p w14:paraId="4ECB53D7" w14:textId="77777777" w:rsidR="002023A0" w:rsidRDefault="002023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89"/>
    <w:rsid w:val="00031DE8"/>
    <w:rsid w:val="000340D0"/>
    <w:rsid w:val="000D05BA"/>
    <w:rsid w:val="0016131F"/>
    <w:rsid w:val="001663C4"/>
    <w:rsid w:val="001816BA"/>
    <w:rsid w:val="001B50F7"/>
    <w:rsid w:val="001F3ED4"/>
    <w:rsid w:val="002023A0"/>
    <w:rsid w:val="003E08AB"/>
    <w:rsid w:val="0040474B"/>
    <w:rsid w:val="004B60D2"/>
    <w:rsid w:val="005109DD"/>
    <w:rsid w:val="005217A5"/>
    <w:rsid w:val="005A3E57"/>
    <w:rsid w:val="006303AB"/>
    <w:rsid w:val="00741CDF"/>
    <w:rsid w:val="007965B0"/>
    <w:rsid w:val="00801652"/>
    <w:rsid w:val="0087574B"/>
    <w:rsid w:val="00935349"/>
    <w:rsid w:val="00964FA2"/>
    <w:rsid w:val="00977C35"/>
    <w:rsid w:val="009C3E6E"/>
    <w:rsid w:val="00AA4406"/>
    <w:rsid w:val="00B2149F"/>
    <w:rsid w:val="00B2692F"/>
    <w:rsid w:val="00B81750"/>
    <w:rsid w:val="00CA12C6"/>
    <w:rsid w:val="00CB2D8E"/>
    <w:rsid w:val="00CC2427"/>
    <w:rsid w:val="00D24BA3"/>
    <w:rsid w:val="00D66B89"/>
    <w:rsid w:val="00D7624D"/>
    <w:rsid w:val="00D860C1"/>
    <w:rsid w:val="00DC5F94"/>
    <w:rsid w:val="00EF0332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61B5E"/>
  <w15:chartTrackingRefBased/>
  <w15:docId w15:val="{2E565816-B0E8-4824-9B24-2195E3BE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3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3A0"/>
  </w:style>
  <w:style w:type="paragraph" w:styleId="a6">
    <w:name w:val="footer"/>
    <w:basedOn w:val="a"/>
    <w:link w:val="a7"/>
    <w:uiPriority w:val="99"/>
    <w:unhideWhenUsed/>
    <w:rsid w:val="002023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3A0"/>
  </w:style>
  <w:style w:type="paragraph" w:styleId="a8">
    <w:name w:val="Balloon Text"/>
    <w:basedOn w:val="a"/>
    <w:link w:val="a9"/>
    <w:uiPriority w:val="99"/>
    <w:semiHidden/>
    <w:unhideWhenUsed/>
    <w:rsid w:val="00031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1D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A05E-EBB4-4CC8-A11E-D6131B2F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スポーツ協会 米沢市</cp:lastModifiedBy>
  <cp:revision>3</cp:revision>
  <dcterms:created xsi:type="dcterms:W3CDTF">2026-05-01T00:35:00Z</dcterms:created>
  <dcterms:modified xsi:type="dcterms:W3CDTF">2026-05-28T07:52:00Z</dcterms:modified>
</cp:coreProperties>
</file>